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22FA" w14:textId="77777777" w:rsidR="0049096A" w:rsidRPr="00051C39" w:rsidRDefault="00F8205B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noProof/>
          <w:lang w:eastAsia="ru-RU"/>
        </w:rPr>
        <w:drawing>
          <wp:inline distT="0" distB="0" distL="0" distR="0" wp14:anchorId="267B63FF" wp14:editId="66B807EC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1D0" w14:textId="77777777" w:rsidR="0049096A" w:rsidRPr="00051C39" w:rsidRDefault="0049096A">
      <w:pPr>
        <w:spacing w:after="0"/>
        <w:jc w:val="center"/>
        <w:rPr>
          <w:rFonts w:ascii="Arial" w:hAnsi="Arial" w:cs="Arial"/>
          <w:lang w:eastAsia="ru-RU"/>
        </w:rPr>
      </w:pPr>
      <w:bookmarkStart w:id="0" w:name="_Hlk158213254"/>
    </w:p>
    <w:p w14:paraId="3AAB1F1B" w14:textId="77777777" w:rsidR="0049096A" w:rsidRPr="00051C39" w:rsidRDefault="00F8205B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051C39">
        <w:rPr>
          <w:rFonts w:ascii="Arial" w:hAnsi="Arial" w:cs="Arial"/>
          <w:b/>
          <w:sz w:val="32"/>
          <w:szCs w:val="32"/>
          <w:lang w:eastAsia="ru-RU"/>
        </w:rPr>
        <w:t>МОСКОВСКАЯ ОБЛАСТЬ</w:t>
      </w:r>
    </w:p>
    <w:p w14:paraId="497E2818" w14:textId="77777777" w:rsidR="00454170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bCs/>
          <w:caps/>
          <w:sz w:val="36"/>
          <w:szCs w:val="36"/>
          <w:lang w:eastAsia="ru-RU"/>
        </w:rPr>
        <w:t>Территориальная избирательная комиссия</w:t>
      </w: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 xml:space="preserve"> </w:t>
      </w:r>
    </w:p>
    <w:p w14:paraId="51D520C8" w14:textId="15B485D0" w:rsidR="0049096A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>города Долгопрудный</w:t>
      </w:r>
    </w:p>
    <w:p w14:paraId="7857678D" w14:textId="77777777" w:rsidR="0049096A" w:rsidRPr="00051C39" w:rsidRDefault="00F8205B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__</w:t>
      </w:r>
    </w:p>
    <w:p w14:paraId="4C2C96B1" w14:textId="1B1591B3" w:rsidR="0049096A" w:rsidRPr="00051C39" w:rsidRDefault="00F8205B">
      <w:pPr>
        <w:spacing w:after="0"/>
        <w:jc w:val="center"/>
        <w:rPr>
          <w:rFonts w:ascii="Arial" w:hAnsi="Arial" w:cs="Arial"/>
          <w:spacing w:val="8"/>
          <w:sz w:val="20"/>
          <w:szCs w:val="20"/>
          <w:lang w:eastAsia="ru-RU"/>
        </w:rPr>
      </w:pP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141700, Московская область, г. Долгопрудный, пл. </w:t>
      </w:r>
      <w:proofErr w:type="spellStart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Собина</w:t>
      </w:r>
      <w:proofErr w:type="spellEnd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, д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3, тел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bookmarkStart w:id="1" w:name="_Hlk158213320"/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 (495)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408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7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48</w:t>
      </w:r>
      <w:bookmarkEnd w:id="1"/>
    </w:p>
    <w:bookmarkEnd w:id="0"/>
    <w:p w14:paraId="659DD18D" w14:textId="77777777" w:rsidR="0049096A" w:rsidRPr="00051C39" w:rsidRDefault="0049096A">
      <w:pPr>
        <w:spacing w:after="0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727CF279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8"/>
          <w:szCs w:val="24"/>
          <w:lang w:eastAsia="ru-RU"/>
        </w:rPr>
        <w:t>РЕШЕНИЕ</w:t>
      </w:r>
    </w:p>
    <w:p w14:paraId="3E6F0D82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</w:p>
    <w:p w14:paraId="45661050" w14:textId="672F66CB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от </w:t>
      </w:r>
      <w:r w:rsidR="0075488C">
        <w:rPr>
          <w:rFonts w:ascii="Arial" w:hAnsi="Arial" w:cs="Arial"/>
          <w:b/>
          <w:spacing w:val="8"/>
          <w:sz w:val="24"/>
          <w:szCs w:val="24"/>
          <w:lang w:eastAsia="ru-RU"/>
        </w:rPr>
        <w:t>05 марта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202</w:t>
      </w:r>
      <w:r w:rsidR="00A07478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года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  <w:t xml:space="preserve">№ </w:t>
      </w:r>
      <w:r w:rsidR="00DF70BE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="000D4737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/</w:t>
      </w:r>
      <w:r w:rsidR="003254B4">
        <w:rPr>
          <w:rFonts w:ascii="Arial" w:hAnsi="Arial" w:cs="Arial"/>
          <w:b/>
          <w:spacing w:val="8"/>
          <w:sz w:val="24"/>
          <w:szCs w:val="24"/>
          <w:lang w:eastAsia="ru-RU"/>
        </w:rPr>
        <w:t>1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-р</w:t>
      </w:r>
    </w:p>
    <w:p w14:paraId="778CAFF7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337CCEC7" w14:textId="0F36FAB5" w:rsidR="00727246" w:rsidRPr="00757873" w:rsidRDefault="00F8205B" w:rsidP="00727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/>
          <w:sz w:val="24"/>
          <w:szCs w:val="24"/>
        </w:rPr>
        <w:t>О</w:t>
      </w:r>
      <w:r w:rsidR="000D4737">
        <w:rPr>
          <w:rFonts w:ascii="Arial" w:hAnsi="Arial" w:cs="Arial"/>
          <w:b/>
          <w:sz w:val="24"/>
          <w:szCs w:val="24"/>
        </w:rPr>
        <w:t xml:space="preserve"> внесении изменени</w:t>
      </w:r>
      <w:r w:rsidR="00390417">
        <w:rPr>
          <w:rFonts w:ascii="Arial" w:hAnsi="Arial" w:cs="Arial"/>
          <w:b/>
          <w:sz w:val="24"/>
          <w:szCs w:val="24"/>
        </w:rPr>
        <w:t>я</w:t>
      </w:r>
      <w:r w:rsidR="000D4737">
        <w:rPr>
          <w:rFonts w:ascii="Arial" w:hAnsi="Arial" w:cs="Arial"/>
          <w:b/>
          <w:sz w:val="24"/>
          <w:szCs w:val="24"/>
        </w:rPr>
        <w:t xml:space="preserve"> в решение территориальной избирательной комиссии г. Долгопрудный от 08.02.2024 № 41/</w:t>
      </w:r>
      <w:r w:rsidR="00727246">
        <w:rPr>
          <w:rFonts w:ascii="Arial" w:hAnsi="Arial" w:cs="Arial"/>
          <w:b/>
          <w:sz w:val="24"/>
          <w:szCs w:val="24"/>
        </w:rPr>
        <w:t>1</w:t>
      </w:r>
      <w:r w:rsidR="007769D6">
        <w:rPr>
          <w:rFonts w:ascii="Arial" w:hAnsi="Arial" w:cs="Arial"/>
          <w:b/>
          <w:sz w:val="24"/>
          <w:szCs w:val="24"/>
        </w:rPr>
        <w:t>2</w:t>
      </w:r>
      <w:r w:rsidR="000D4737">
        <w:rPr>
          <w:rFonts w:ascii="Arial" w:hAnsi="Arial" w:cs="Arial"/>
          <w:b/>
          <w:sz w:val="24"/>
          <w:szCs w:val="24"/>
        </w:rPr>
        <w:t>-р «</w:t>
      </w:r>
      <w:r w:rsidR="007769D6" w:rsidRPr="007769D6">
        <w:rPr>
          <w:rFonts w:ascii="Arial" w:hAnsi="Arial" w:cs="Arial"/>
          <w:b/>
          <w:sz w:val="24"/>
          <w:szCs w:val="24"/>
        </w:rPr>
        <w:t>Об освобождении членов участковых избирательных комиссий избирательных участков города Долгопрудный с правом решающего голоса от обязанностей до истечения срока их полномочий и назначении в резерв составов участковых избирательных комиссий</w:t>
      </w:r>
      <w:r w:rsidR="007769D6">
        <w:rPr>
          <w:rFonts w:ascii="Arial" w:hAnsi="Arial" w:cs="Arial"/>
          <w:b/>
          <w:sz w:val="24"/>
          <w:szCs w:val="24"/>
        </w:rPr>
        <w:t>»</w:t>
      </w:r>
    </w:p>
    <w:p w14:paraId="331D3017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1CABE99" w14:textId="27B28491" w:rsidR="0049096A" w:rsidRPr="00051C39" w:rsidRDefault="00473FE3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В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соответствии со статьями 20, 22, 27</w:t>
      </w:r>
      <w:r w:rsidR="00C45AA6" w:rsidRPr="00051C39">
        <w:rPr>
          <w:rFonts w:ascii="Arial" w:hAnsi="Arial" w:cs="Arial"/>
          <w:bCs/>
          <w:sz w:val="24"/>
          <w:szCs w:val="24"/>
        </w:rPr>
        <w:t>, 29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 w:rsidR="00F8205B" w:rsidRPr="00051C39">
        <w:rPr>
          <w:rFonts w:ascii="Arial" w:hAnsi="Arial" w:cs="Arial"/>
          <w:sz w:val="24"/>
          <w:szCs w:val="24"/>
        </w:rPr>
        <w:t xml:space="preserve">Постановлением </w:t>
      </w:r>
      <w:r w:rsidR="00F8205B" w:rsidRPr="00051C39"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 w:rsidR="00F8205B" w:rsidRPr="00051C39">
        <w:rPr>
          <w:rFonts w:ascii="Arial" w:hAnsi="Arial" w:cs="Arial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 </w:t>
      </w:r>
      <w:r w:rsidR="000D4737">
        <w:rPr>
          <w:rFonts w:ascii="Arial" w:hAnsi="Arial" w:cs="Arial"/>
          <w:sz w:val="24"/>
          <w:szCs w:val="24"/>
        </w:rPr>
        <w:t>в связи с допущенной при составлении решения технической ошибкой</w:t>
      </w:r>
      <w:r w:rsidR="00E629D0" w:rsidRPr="00051C39">
        <w:rPr>
          <w:rFonts w:ascii="Arial" w:hAnsi="Arial" w:cs="Arial"/>
          <w:sz w:val="24"/>
          <w:szCs w:val="24"/>
        </w:rPr>
        <w:t>,</w:t>
      </w:r>
    </w:p>
    <w:p w14:paraId="59FE97B2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170E76A3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 города Долгопрудный РЕШИЛА</w:t>
      </w:r>
      <w:r w:rsidRPr="00051C39"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20EA1612" w14:textId="77777777" w:rsidR="0049096A" w:rsidRPr="00051C39" w:rsidRDefault="0049096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4F5D759F" w14:textId="78C4BE4F" w:rsidR="0049096A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ab/>
      </w:r>
      <w:r w:rsidR="00F8205B" w:rsidRPr="00051C39">
        <w:rPr>
          <w:rFonts w:ascii="Arial" w:hAnsi="Arial" w:cs="Arial"/>
          <w:bCs/>
          <w:sz w:val="24"/>
          <w:szCs w:val="24"/>
        </w:rPr>
        <w:t>1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="000D4737">
        <w:rPr>
          <w:rFonts w:ascii="Arial" w:hAnsi="Arial" w:cs="Arial"/>
          <w:bCs/>
          <w:sz w:val="24"/>
          <w:szCs w:val="24"/>
        </w:rPr>
        <w:t>Внести изменени</w:t>
      </w:r>
      <w:r w:rsidR="00F30358">
        <w:rPr>
          <w:rFonts w:ascii="Arial" w:hAnsi="Arial" w:cs="Arial"/>
          <w:bCs/>
          <w:sz w:val="24"/>
          <w:szCs w:val="24"/>
        </w:rPr>
        <w:t>е</w:t>
      </w:r>
      <w:r w:rsidR="000D4737">
        <w:rPr>
          <w:rFonts w:ascii="Arial" w:hAnsi="Arial" w:cs="Arial"/>
          <w:bCs/>
          <w:sz w:val="24"/>
          <w:szCs w:val="24"/>
        </w:rPr>
        <w:t xml:space="preserve"> </w:t>
      </w:r>
      <w:r w:rsidR="000D4737" w:rsidRPr="000D4737">
        <w:rPr>
          <w:rFonts w:ascii="Arial" w:hAnsi="Arial" w:cs="Arial"/>
          <w:bCs/>
          <w:sz w:val="24"/>
          <w:szCs w:val="24"/>
        </w:rPr>
        <w:t>в решение территориальной избирательной комиссии г.</w:t>
      </w:r>
      <w:r w:rsidR="000D4737">
        <w:rPr>
          <w:rFonts w:ascii="Arial" w:hAnsi="Arial" w:cs="Arial"/>
          <w:bCs/>
          <w:sz w:val="24"/>
          <w:szCs w:val="24"/>
        </w:rPr>
        <w:t> </w:t>
      </w:r>
      <w:r w:rsidR="000D4737" w:rsidRPr="000D4737">
        <w:rPr>
          <w:rFonts w:ascii="Arial" w:hAnsi="Arial" w:cs="Arial"/>
          <w:bCs/>
          <w:sz w:val="24"/>
          <w:szCs w:val="24"/>
        </w:rPr>
        <w:t xml:space="preserve">Долгопрудный от 08.02.2024 </w:t>
      </w:r>
      <w:r w:rsidR="00D91A22">
        <w:rPr>
          <w:rFonts w:ascii="Arial" w:hAnsi="Arial" w:cs="Arial"/>
          <w:bCs/>
          <w:sz w:val="24"/>
          <w:szCs w:val="24"/>
        </w:rPr>
        <w:t>№ 41/12-р «</w:t>
      </w:r>
      <w:r w:rsidR="00D91A22" w:rsidRPr="000F51DA">
        <w:rPr>
          <w:rFonts w:ascii="Arial" w:hAnsi="Arial" w:cs="Arial"/>
          <w:bCs/>
          <w:sz w:val="24"/>
          <w:szCs w:val="24"/>
        </w:rPr>
        <w:t xml:space="preserve">Об освобождении членов участковых избирательных комиссий избирательных участков города Долгопрудный </w:t>
      </w:r>
      <w:bookmarkStart w:id="2" w:name="_Hlk158213360"/>
      <w:r w:rsidR="00D91A22" w:rsidRPr="000F51DA">
        <w:rPr>
          <w:rFonts w:ascii="Arial" w:hAnsi="Arial" w:cs="Arial"/>
          <w:bCs/>
          <w:sz w:val="24"/>
          <w:szCs w:val="24"/>
        </w:rPr>
        <w:t>с правом решающего голоса</w:t>
      </w:r>
      <w:bookmarkEnd w:id="2"/>
      <w:r w:rsidR="00D91A22" w:rsidRPr="000F51DA">
        <w:rPr>
          <w:rFonts w:ascii="Arial" w:hAnsi="Arial" w:cs="Arial"/>
          <w:bCs/>
          <w:sz w:val="24"/>
          <w:szCs w:val="24"/>
        </w:rPr>
        <w:t xml:space="preserve"> от обязанностей до истечения срока их полномочий и назначении в резерв составов участковых избирательных комиссий</w:t>
      </w:r>
      <w:r w:rsidR="00D91A22">
        <w:rPr>
          <w:rFonts w:ascii="Arial" w:hAnsi="Arial" w:cs="Arial"/>
          <w:bCs/>
          <w:sz w:val="24"/>
          <w:szCs w:val="24"/>
        </w:rPr>
        <w:t>»</w:t>
      </w:r>
      <w:r w:rsidR="000D4737">
        <w:rPr>
          <w:rFonts w:ascii="Arial" w:hAnsi="Arial" w:cs="Arial"/>
          <w:bCs/>
          <w:sz w:val="24"/>
          <w:szCs w:val="24"/>
        </w:rPr>
        <w:t xml:space="preserve">, изложив </w:t>
      </w:r>
      <w:r w:rsidR="007769D6">
        <w:rPr>
          <w:rFonts w:ascii="Arial" w:hAnsi="Arial" w:cs="Arial"/>
          <w:bCs/>
          <w:sz w:val="24"/>
          <w:szCs w:val="24"/>
        </w:rPr>
        <w:t>п. 9</w:t>
      </w:r>
      <w:r w:rsidR="00727246">
        <w:rPr>
          <w:rFonts w:ascii="Arial" w:hAnsi="Arial" w:cs="Arial"/>
          <w:bCs/>
          <w:sz w:val="24"/>
          <w:szCs w:val="24"/>
        </w:rPr>
        <w:t xml:space="preserve"> Приложения №</w:t>
      </w:r>
      <w:r w:rsidR="007769D6">
        <w:rPr>
          <w:rFonts w:ascii="Arial" w:hAnsi="Arial" w:cs="Arial"/>
          <w:bCs/>
          <w:sz w:val="24"/>
          <w:szCs w:val="24"/>
        </w:rPr>
        <w:t xml:space="preserve"> 1</w:t>
      </w:r>
      <w:r w:rsidR="000D4737">
        <w:rPr>
          <w:rFonts w:ascii="Arial" w:hAnsi="Arial" w:cs="Arial"/>
          <w:bCs/>
          <w:sz w:val="24"/>
          <w:szCs w:val="24"/>
        </w:rPr>
        <w:t xml:space="preserve"> </w:t>
      </w:r>
      <w:r w:rsidR="000D4737" w:rsidRPr="000D4737">
        <w:rPr>
          <w:rFonts w:ascii="Arial" w:hAnsi="Arial" w:cs="Arial"/>
          <w:bCs/>
          <w:sz w:val="24"/>
          <w:szCs w:val="24"/>
        </w:rPr>
        <w:t xml:space="preserve">к </w:t>
      </w:r>
      <w:r w:rsidR="00D91A22">
        <w:rPr>
          <w:rFonts w:ascii="Arial" w:hAnsi="Arial" w:cs="Arial"/>
          <w:bCs/>
          <w:sz w:val="24"/>
          <w:szCs w:val="24"/>
        </w:rPr>
        <w:t xml:space="preserve">указанному </w:t>
      </w:r>
      <w:r w:rsidR="000D4737" w:rsidRPr="000D4737">
        <w:rPr>
          <w:rFonts w:ascii="Arial" w:hAnsi="Arial" w:cs="Arial"/>
          <w:bCs/>
          <w:sz w:val="24"/>
          <w:szCs w:val="24"/>
        </w:rPr>
        <w:t xml:space="preserve">решению </w:t>
      </w:r>
      <w:r w:rsidR="000D4737">
        <w:rPr>
          <w:rFonts w:ascii="Arial" w:hAnsi="Arial" w:cs="Arial"/>
          <w:bCs/>
          <w:sz w:val="24"/>
          <w:szCs w:val="24"/>
        </w:rPr>
        <w:t>в следующей редакции:</w:t>
      </w:r>
    </w:p>
    <w:p w14:paraId="40E0C064" w14:textId="77777777" w:rsidR="007769D6" w:rsidRPr="007769D6" w:rsidRDefault="007769D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30981BFA" w14:textId="09FB443F" w:rsidR="007769D6" w:rsidRPr="007769D6" w:rsidRDefault="007769D6" w:rsidP="007769D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769D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 xml:space="preserve"> 9</w:t>
      </w:r>
      <w:proofErr w:type="gramEnd"/>
      <w:r>
        <w:rPr>
          <w:rFonts w:ascii="Arial" w:hAnsi="Arial" w:cs="Arial"/>
          <w:bCs/>
          <w:sz w:val="24"/>
          <w:szCs w:val="24"/>
        </w:rPr>
        <w:t>. </w:t>
      </w:r>
      <w:r w:rsidRPr="007769D6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769D6">
        <w:rPr>
          <w:rFonts w:ascii="Arial" w:hAnsi="Arial" w:cs="Arial"/>
          <w:b/>
          <w:sz w:val="24"/>
          <w:szCs w:val="24"/>
        </w:rPr>
        <w:t>361</w:t>
      </w: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769D6" w:rsidRPr="00051C39" w14:paraId="526DAABF" w14:textId="77777777" w:rsidTr="00005C84">
        <w:trPr>
          <w:trHeight w:val="735"/>
        </w:trPr>
        <w:tc>
          <w:tcPr>
            <w:tcW w:w="4531" w:type="dxa"/>
            <w:shd w:val="clear" w:color="auto" w:fill="auto"/>
          </w:tcPr>
          <w:p w14:paraId="099B8B3F" w14:textId="77777777" w:rsidR="007769D6" w:rsidRPr="00051C39" w:rsidRDefault="007769D6" w:rsidP="00005C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2F39AB4E" w14:textId="77777777" w:rsidR="007769D6" w:rsidRPr="00051C39" w:rsidRDefault="007769D6" w:rsidP="00005C84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769D6" w:rsidRPr="00051C39" w14:paraId="6FD645BC" w14:textId="77777777" w:rsidTr="00005C84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543C524E" w14:textId="7941F0AD" w:rsidR="007769D6" w:rsidRPr="00051C39" w:rsidRDefault="007769D6" w:rsidP="00005C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158298428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исова</w:t>
            </w: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92E49E9" w14:textId="77777777" w:rsidR="007769D6" w:rsidRPr="00051C39" w:rsidRDefault="007769D6" w:rsidP="00005C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ГАОУ МО "</w:t>
            </w: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прудненская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"</w:t>
            </w:r>
          </w:p>
        </w:tc>
      </w:tr>
    </w:tbl>
    <w:bookmarkEnd w:id="3"/>
    <w:p w14:paraId="623B2708" w14:textId="5585C3F7" w:rsidR="00CF6E76" w:rsidRPr="007769D6" w:rsidRDefault="007769D6" w:rsidP="007769D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69D6">
        <w:rPr>
          <w:rFonts w:ascii="Arial" w:hAnsi="Arial" w:cs="Arial"/>
          <w:bCs/>
          <w:sz w:val="24"/>
          <w:szCs w:val="24"/>
        </w:rPr>
        <w:t>»</w:t>
      </w:r>
    </w:p>
    <w:p w14:paraId="6C6D1A55" w14:textId="77777777" w:rsidR="007769D6" w:rsidRPr="007769D6" w:rsidRDefault="007769D6" w:rsidP="007769D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69E3C53" w14:textId="2EB074A2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1C39">
        <w:rPr>
          <w:rFonts w:ascii="Arial" w:hAnsi="Arial" w:cs="Arial"/>
          <w:sz w:val="24"/>
          <w:szCs w:val="24"/>
        </w:rPr>
        <w:tab/>
      </w:r>
      <w:r w:rsidR="00F30358">
        <w:rPr>
          <w:rFonts w:ascii="Arial" w:hAnsi="Arial" w:cs="Arial"/>
          <w:sz w:val="24"/>
          <w:szCs w:val="24"/>
        </w:rPr>
        <w:t>2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FA7353" w:rsidRPr="00051C39">
        <w:rPr>
          <w:rFonts w:ascii="Arial" w:hAnsi="Arial" w:cs="Arial"/>
          <w:sz w:val="24"/>
          <w:szCs w:val="24"/>
        </w:rPr>
        <w:t> </w:t>
      </w:r>
      <w:r w:rsidR="00F8205B" w:rsidRPr="00051C3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средстве массовой информации г. Долгопрудный «ВЕСТНИК - ДОЛГОПРУДНЫЙ» и </w:t>
      </w:r>
      <w:r w:rsidR="00F8205B" w:rsidRPr="00051C39">
        <w:rPr>
          <w:rFonts w:ascii="Arial" w:hAnsi="Arial" w:cs="Arial"/>
          <w:sz w:val="24"/>
          <w:szCs w:val="24"/>
        </w:rPr>
        <w:lastRenderedPageBreak/>
        <w:t xml:space="preserve">разместить на странице территориальной избирательной комиссии на портале администрации </w:t>
      </w:r>
      <w:proofErr w:type="spellStart"/>
      <w:r w:rsidR="00F8205B" w:rsidRPr="00051C39">
        <w:rPr>
          <w:rFonts w:ascii="Arial" w:hAnsi="Arial" w:cs="Arial"/>
          <w:sz w:val="24"/>
          <w:szCs w:val="24"/>
        </w:rPr>
        <w:t>г.о</w:t>
      </w:r>
      <w:proofErr w:type="spellEnd"/>
      <w:r w:rsidR="00F8205B" w:rsidRPr="00051C39">
        <w:rPr>
          <w:rFonts w:ascii="Arial" w:hAnsi="Arial" w:cs="Arial"/>
          <w:sz w:val="24"/>
          <w:szCs w:val="24"/>
        </w:rPr>
        <w:t xml:space="preserve">. Долгопрудный. </w:t>
      </w:r>
    </w:p>
    <w:p w14:paraId="7F7CEF53" w14:textId="21BE8CC3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</w:pPr>
      <w:r w:rsidRPr="00051C39">
        <w:rPr>
          <w:rFonts w:ascii="Arial" w:hAnsi="Arial" w:cs="Arial"/>
          <w:sz w:val="24"/>
          <w:szCs w:val="24"/>
        </w:rPr>
        <w:tab/>
      </w:r>
      <w:r w:rsidR="00F30358">
        <w:rPr>
          <w:rFonts w:ascii="Arial" w:hAnsi="Arial" w:cs="Arial"/>
          <w:sz w:val="24"/>
          <w:szCs w:val="24"/>
        </w:rPr>
        <w:t>3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9C1343" w:rsidRPr="00051C39">
        <w:rPr>
          <w:rFonts w:ascii="Arial" w:hAnsi="Arial" w:cs="Arial"/>
          <w:sz w:val="24"/>
          <w:szCs w:val="24"/>
        </w:rPr>
        <w:t> </w:t>
      </w:r>
      <w:r w:rsidR="00F8205B" w:rsidRPr="00051C39">
        <w:rPr>
          <w:rFonts w:ascii="Arial" w:hAnsi="Arial" w:cs="Arial"/>
          <w:sz w:val="24"/>
          <w:szCs w:val="24"/>
        </w:rPr>
        <w:t>Опубликовать настоящее решение в сетевом издании «Вестник Избирательная комиссия Московской области»</w:t>
      </w:r>
    </w:p>
    <w:p w14:paraId="76F645AD" w14:textId="576122E6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sz w:val="24"/>
          <w:szCs w:val="24"/>
          <w:lang w:eastAsia="ru-RU"/>
        </w:rPr>
        <w:tab/>
      </w:r>
      <w:r w:rsidR="00F30358">
        <w:rPr>
          <w:rFonts w:ascii="Arial" w:hAnsi="Arial" w:cs="Arial"/>
          <w:sz w:val="24"/>
          <w:szCs w:val="24"/>
          <w:lang w:eastAsia="ru-RU"/>
        </w:rPr>
        <w:t>4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.</w:t>
      </w:r>
      <w:r w:rsidR="009C1343" w:rsidRPr="00051C39">
        <w:rPr>
          <w:rFonts w:ascii="Arial" w:hAnsi="Arial" w:cs="Arial"/>
          <w:sz w:val="24"/>
          <w:szCs w:val="24"/>
          <w:lang w:eastAsia="ru-RU"/>
        </w:rPr>
        <w:t> 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60DBE7DF" w14:textId="4E00F113" w:rsidR="0049096A" w:rsidRPr="00051C39" w:rsidRDefault="0049096A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2D4C42" w14:textId="05D3381A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1BF2CC" w14:textId="77777777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5B30BF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186A0E51" w14:textId="77777777" w:rsidR="0049096A" w:rsidRPr="00051C39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  <w:t>Н.А. Панченко</w:t>
      </w:r>
    </w:p>
    <w:p w14:paraId="37B407E0" w14:textId="77777777" w:rsidR="0049096A" w:rsidRPr="00051C39" w:rsidRDefault="0049096A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9EFD09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3E5E01E2" w14:textId="1B7F9DED" w:rsidR="00F30358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proofErr w:type="spellStart"/>
      <w:r w:rsidRPr="00051C39">
        <w:rPr>
          <w:rFonts w:ascii="Arial" w:hAnsi="Arial" w:cs="Arial"/>
          <w:b/>
          <w:sz w:val="24"/>
          <w:szCs w:val="24"/>
          <w:lang w:eastAsia="ru-RU"/>
        </w:rPr>
        <w:t>И.М.Тюри</w:t>
      </w:r>
      <w:r w:rsidR="00F30358">
        <w:rPr>
          <w:rFonts w:ascii="Arial" w:hAnsi="Arial" w:cs="Arial"/>
          <w:b/>
          <w:sz w:val="24"/>
          <w:szCs w:val="24"/>
          <w:lang w:eastAsia="ru-RU"/>
        </w:rPr>
        <w:t>н</w:t>
      </w:r>
      <w:proofErr w:type="spellEnd"/>
    </w:p>
    <w:p w14:paraId="06D6CF78" w14:textId="36CA18C2" w:rsidR="00F30358" w:rsidRDefault="00F3035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sectPr w:rsidR="00F30358" w:rsidSect="00D91A22">
      <w:footerReference w:type="default" r:id="rId9"/>
      <w:pgSz w:w="11906" w:h="16838"/>
      <w:pgMar w:top="709" w:right="851" w:bottom="1276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D3F3" w14:textId="77777777" w:rsidR="00A2709B" w:rsidRDefault="00A2709B">
      <w:pPr>
        <w:spacing w:after="0" w:line="240" w:lineRule="auto"/>
      </w:pPr>
      <w:r>
        <w:separator/>
      </w:r>
    </w:p>
  </w:endnote>
  <w:endnote w:type="continuationSeparator" w:id="0">
    <w:p w14:paraId="17A04C06" w14:textId="77777777" w:rsidR="00A2709B" w:rsidRDefault="00A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361A" w14:textId="38DA5259" w:rsidR="003A3870" w:rsidRDefault="003A387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0733" w14:textId="77777777" w:rsidR="00A2709B" w:rsidRDefault="00A2709B">
      <w:pPr>
        <w:spacing w:after="0" w:line="240" w:lineRule="auto"/>
      </w:pPr>
      <w:r>
        <w:separator/>
      </w:r>
    </w:p>
  </w:footnote>
  <w:footnote w:type="continuationSeparator" w:id="0">
    <w:p w14:paraId="5B2730F5" w14:textId="77777777" w:rsidR="00A2709B" w:rsidRDefault="00A2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EB"/>
    <w:multiLevelType w:val="multilevel"/>
    <w:tmpl w:val="82406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B34CCF"/>
    <w:multiLevelType w:val="multilevel"/>
    <w:tmpl w:val="C3841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BA5CE1"/>
    <w:multiLevelType w:val="multilevel"/>
    <w:tmpl w:val="3042BF8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5A0662"/>
    <w:multiLevelType w:val="hybridMultilevel"/>
    <w:tmpl w:val="2FA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274"/>
    <w:multiLevelType w:val="multilevel"/>
    <w:tmpl w:val="1C02C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3020C0"/>
    <w:multiLevelType w:val="multilevel"/>
    <w:tmpl w:val="5DEED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AE584B"/>
    <w:multiLevelType w:val="multilevel"/>
    <w:tmpl w:val="178A7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9A2B5E"/>
    <w:multiLevelType w:val="multilevel"/>
    <w:tmpl w:val="F0B86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13250F"/>
    <w:multiLevelType w:val="multilevel"/>
    <w:tmpl w:val="E43A3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12422F"/>
    <w:multiLevelType w:val="multilevel"/>
    <w:tmpl w:val="8F7E4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B704A09"/>
    <w:multiLevelType w:val="multilevel"/>
    <w:tmpl w:val="FC3E8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8052A6"/>
    <w:multiLevelType w:val="multilevel"/>
    <w:tmpl w:val="ECAC0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50669D"/>
    <w:multiLevelType w:val="multilevel"/>
    <w:tmpl w:val="A516AA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BD6E2C"/>
    <w:multiLevelType w:val="multilevel"/>
    <w:tmpl w:val="B1547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8A674E2"/>
    <w:multiLevelType w:val="multilevel"/>
    <w:tmpl w:val="B1ACB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A2C6866"/>
    <w:multiLevelType w:val="multilevel"/>
    <w:tmpl w:val="9CFCDF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030386C"/>
    <w:multiLevelType w:val="multilevel"/>
    <w:tmpl w:val="7E9A7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DB23EE"/>
    <w:multiLevelType w:val="multilevel"/>
    <w:tmpl w:val="53FAF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391DF0"/>
    <w:multiLevelType w:val="multilevel"/>
    <w:tmpl w:val="7542F8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D65EE0"/>
    <w:multiLevelType w:val="multilevel"/>
    <w:tmpl w:val="125A4B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3769B"/>
    <w:multiLevelType w:val="multilevel"/>
    <w:tmpl w:val="D444C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E677BB"/>
    <w:multiLevelType w:val="multilevel"/>
    <w:tmpl w:val="29CE27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FE009A9"/>
    <w:multiLevelType w:val="multilevel"/>
    <w:tmpl w:val="7506F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F05DFB"/>
    <w:multiLevelType w:val="multilevel"/>
    <w:tmpl w:val="407C4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6315BAC"/>
    <w:multiLevelType w:val="multilevel"/>
    <w:tmpl w:val="433E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8B274B0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26" w15:restartNumberingAfterBreak="0">
    <w:nsid w:val="5A2F7422"/>
    <w:multiLevelType w:val="multilevel"/>
    <w:tmpl w:val="3124B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B4B1949"/>
    <w:multiLevelType w:val="multilevel"/>
    <w:tmpl w:val="8D5A3F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C335A2D"/>
    <w:multiLevelType w:val="multilevel"/>
    <w:tmpl w:val="6B307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DF65E6"/>
    <w:multiLevelType w:val="multilevel"/>
    <w:tmpl w:val="FE70D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1F12511"/>
    <w:multiLevelType w:val="multilevel"/>
    <w:tmpl w:val="4C6C5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9E703B8"/>
    <w:multiLevelType w:val="multilevel"/>
    <w:tmpl w:val="A446C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72106A"/>
    <w:multiLevelType w:val="multilevel"/>
    <w:tmpl w:val="A740C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EC55430"/>
    <w:multiLevelType w:val="multilevel"/>
    <w:tmpl w:val="DCD69D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140741B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36E25C9"/>
    <w:multiLevelType w:val="multilevel"/>
    <w:tmpl w:val="A8D6B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7B40F9F"/>
    <w:multiLevelType w:val="multilevel"/>
    <w:tmpl w:val="F1783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7B53118"/>
    <w:multiLevelType w:val="multilevel"/>
    <w:tmpl w:val="544C7B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8BA5A45"/>
    <w:multiLevelType w:val="multilevel"/>
    <w:tmpl w:val="A3A0D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A6260D6"/>
    <w:multiLevelType w:val="multilevel"/>
    <w:tmpl w:val="6A76A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B386455"/>
    <w:multiLevelType w:val="multilevel"/>
    <w:tmpl w:val="B790A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DFC10C5"/>
    <w:multiLevelType w:val="multilevel"/>
    <w:tmpl w:val="15F0E7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EA0127C"/>
    <w:multiLevelType w:val="multilevel"/>
    <w:tmpl w:val="83CEE6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EED1E81"/>
    <w:multiLevelType w:val="multilevel"/>
    <w:tmpl w:val="FE3AB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7"/>
  </w:num>
  <w:num w:numId="5">
    <w:abstractNumId w:val="6"/>
  </w:num>
  <w:num w:numId="6">
    <w:abstractNumId w:val="28"/>
  </w:num>
  <w:num w:numId="7">
    <w:abstractNumId w:val="42"/>
  </w:num>
  <w:num w:numId="8">
    <w:abstractNumId w:val="23"/>
  </w:num>
  <w:num w:numId="9">
    <w:abstractNumId w:val="14"/>
  </w:num>
  <w:num w:numId="10">
    <w:abstractNumId w:val="21"/>
  </w:num>
  <w:num w:numId="11">
    <w:abstractNumId w:val="19"/>
  </w:num>
  <w:num w:numId="12">
    <w:abstractNumId w:val="41"/>
  </w:num>
  <w:num w:numId="13">
    <w:abstractNumId w:val="8"/>
  </w:num>
  <w:num w:numId="14">
    <w:abstractNumId w:val="17"/>
  </w:num>
  <w:num w:numId="15">
    <w:abstractNumId w:val="12"/>
  </w:num>
  <w:num w:numId="16">
    <w:abstractNumId w:val="27"/>
  </w:num>
  <w:num w:numId="17">
    <w:abstractNumId w:val="16"/>
  </w:num>
  <w:num w:numId="18">
    <w:abstractNumId w:val="30"/>
  </w:num>
  <w:num w:numId="19">
    <w:abstractNumId w:val="39"/>
  </w:num>
  <w:num w:numId="20">
    <w:abstractNumId w:val="36"/>
  </w:num>
  <w:num w:numId="21">
    <w:abstractNumId w:val="35"/>
  </w:num>
  <w:num w:numId="22">
    <w:abstractNumId w:val="40"/>
  </w:num>
  <w:num w:numId="23">
    <w:abstractNumId w:val="18"/>
  </w:num>
  <w:num w:numId="24">
    <w:abstractNumId w:val="22"/>
  </w:num>
  <w:num w:numId="25">
    <w:abstractNumId w:val="4"/>
  </w:num>
  <w:num w:numId="26">
    <w:abstractNumId w:val="26"/>
  </w:num>
  <w:num w:numId="27">
    <w:abstractNumId w:val="33"/>
  </w:num>
  <w:num w:numId="28">
    <w:abstractNumId w:val="32"/>
  </w:num>
  <w:num w:numId="29">
    <w:abstractNumId w:val="29"/>
  </w:num>
  <w:num w:numId="30">
    <w:abstractNumId w:val="31"/>
  </w:num>
  <w:num w:numId="31">
    <w:abstractNumId w:val="38"/>
  </w:num>
  <w:num w:numId="32">
    <w:abstractNumId w:val="24"/>
  </w:num>
  <w:num w:numId="33">
    <w:abstractNumId w:val="0"/>
  </w:num>
  <w:num w:numId="34">
    <w:abstractNumId w:val="43"/>
  </w:num>
  <w:num w:numId="35">
    <w:abstractNumId w:val="7"/>
  </w:num>
  <w:num w:numId="36">
    <w:abstractNumId w:val="15"/>
  </w:num>
  <w:num w:numId="37">
    <w:abstractNumId w:val="20"/>
  </w:num>
  <w:num w:numId="38">
    <w:abstractNumId w:val="11"/>
  </w:num>
  <w:num w:numId="39">
    <w:abstractNumId w:val="10"/>
  </w:num>
  <w:num w:numId="40">
    <w:abstractNumId w:val="5"/>
  </w:num>
  <w:num w:numId="41">
    <w:abstractNumId w:val="13"/>
  </w:num>
  <w:num w:numId="42">
    <w:abstractNumId w:val="34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96A"/>
    <w:rsid w:val="000412E2"/>
    <w:rsid w:val="00051C39"/>
    <w:rsid w:val="0006399D"/>
    <w:rsid w:val="00081155"/>
    <w:rsid w:val="000B6D19"/>
    <w:rsid w:val="000D4737"/>
    <w:rsid w:val="001D1A22"/>
    <w:rsid w:val="003254B4"/>
    <w:rsid w:val="00343D7C"/>
    <w:rsid w:val="00354BE9"/>
    <w:rsid w:val="00390417"/>
    <w:rsid w:val="00393582"/>
    <w:rsid w:val="003A3870"/>
    <w:rsid w:val="00413D6D"/>
    <w:rsid w:val="0043043C"/>
    <w:rsid w:val="004446F1"/>
    <w:rsid w:val="00454170"/>
    <w:rsid w:val="00454672"/>
    <w:rsid w:val="00473FE3"/>
    <w:rsid w:val="00477CEB"/>
    <w:rsid w:val="0049096A"/>
    <w:rsid w:val="004C6A18"/>
    <w:rsid w:val="004F1FD8"/>
    <w:rsid w:val="00565E7B"/>
    <w:rsid w:val="00592D7B"/>
    <w:rsid w:val="00636925"/>
    <w:rsid w:val="00727246"/>
    <w:rsid w:val="0075488C"/>
    <w:rsid w:val="0076238A"/>
    <w:rsid w:val="007760F4"/>
    <w:rsid w:val="007769D6"/>
    <w:rsid w:val="008279B2"/>
    <w:rsid w:val="008312E8"/>
    <w:rsid w:val="008635CC"/>
    <w:rsid w:val="0095534C"/>
    <w:rsid w:val="00996AD9"/>
    <w:rsid w:val="009C1343"/>
    <w:rsid w:val="00A07478"/>
    <w:rsid w:val="00A2709B"/>
    <w:rsid w:val="00AC205C"/>
    <w:rsid w:val="00B1217A"/>
    <w:rsid w:val="00B87BCD"/>
    <w:rsid w:val="00BA1C69"/>
    <w:rsid w:val="00BC04BF"/>
    <w:rsid w:val="00C24D20"/>
    <w:rsid w:val="00C45753"/>
    <w:rsid w:val="00C45AA6"/>
    <w:rsid w:val="00CF50E4"/>
    <w:rsid w:val="00CF6E76"/>
    <w:rsid w:val="00D91A22"/>
    <w:rsid w:val="00DA4626"/>
    <w:rsid w:val="00DF70BE"/>
    <w:rsid w:val="00E56742"/>
    <w:rsid w:val="00E6075D"/>
    <w:rsid w:val="00E629D0"/>
    <w:rsid w:val="00E76C74"/>
    <w:rsid w:val="00F21908"/>
    <w:rsid w:val="00F23E13"/>
    <w:rsid w:val="00F30358"/>
    <w:rsid w:val="00F8205B"/>
    <w:rsid w:val="00F95AC7"/>
    <w:rsid w:val="00FA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69E"/>
  <w15:docId w15:val="{B6D1BDD9-7BF9-439D-AF93-64347FC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E"/>
    <w:pPr>
      <w:spacing w:after="200" w:line="276" w:lineRule="auto"/>
    </w:pPr>
    <w:rPr>
      <w:rFonts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691"/>
    <w:rPr>
      <w:rFonts w:ascii="Tahoma" w:eastAsia="Calibri" w:hAnsi="Tahoma" w:cs="Tahoma"/>
      <w:kern w:val="0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67691"/>
    <w:rPr>
      <w:rFonts w:ascii="Calibri" w:eastAsia="Calibri" w:hAnsi="Calibri" w:cs="Times New Roman"/>
      <w:kern w:val="0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67691"/>
    <w:rPr>
      <w:rFonts w:ascii="Calibri" w:eastAsia="Calibri" w:hAnsi="Calibri" w:cs="Times New Roman"/>
      <w:kern w:val="0"/>
    </w:rPr>
  </w:style>
  <w:style w:type="paragraph" w:styleId="a9">
    <w:name w:val="Title"/>
    <w:basedOn w:val="a"/>
    <w:next w:val="aa"/>
    <w:qFormat/>
    <w:rsid w:val="00B121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1217A"/>
    <w:pPr>
      <w:spacing w:after="140"/>
    </w:pPr>
  </w:style>
  <w:style w:type="paragraph" w:styleId="ab">
    <w:name w:val="List"/>
    <w:basedOn w:val="aa"/>
    <w:rsid w:val="00B1217A"/>
    <w:rPr>
      <w:rFonts w:cs="Arial"/>
    </w:rPr>
  </w:style>
  <w:style w:type="paragraph" w:styleId="ac">
    <w:name w:val="caption"/>
    <w:basedOn w:val="a"/>
    <w:qFormat/>
    <w:rsid w:val="00B121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217A"/>
    <w:pPr>
      <w:suppressLineNumbers/>
    </w:pPr>
    <w:rPr>
      <w:rFonts w:cs="Arial"/>
    </w:rPr>
  </w:style>
  <w:style w:type="paragraph" w:styleId="ae">
    <w:name w:val="Normal (Web)"/>
    <w:basedOn w:val="a"/>
    <w:uiPriority w:val="99"/>
    <w:semiHidden/>
    <w:qFormat/>
    <w:rsid w:val="00EC3C5E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3C5E"/>
    <w:pPr>
      <w:ind w:left="720"/>
      <w:contextualSpacing/>
    </w:pPr>
  </w:style>
  <w:style w:type="paragraph" w:customStyle="1" w:styleId="ConsNormal">
    <w:name w:val="ConsNormal"/>
    <w:qFormat/>
    <w:rsid w:val="00EC3C5E"/>
    <w:pPr>
      <w:widowControl w:val="0"/>
      <w:overflowPunct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676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B1217A"/>
  </w:style>
  <w:style w:type="paragraph" w:styleId="a6">
    <w:name w:val="header"/>
    <w:basedOn w:val="a"/>
    <w:link w:val="a5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E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027-678F-484F-BD5F-11DDE1D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User</cp:lastModifiedBy>
  <cp:revision>75</cp:revision>
  <cp:lastPrinted>2023-05-25T17:05:00Z</cp:lastPrinted>
  <dcterms:created xsi:type="dcterms:W3CDTF">2023-05-24T10:47:00Z</dcterms:created>
  <dcterms:modified xsi:type="dcterms:W3CDTF">2024-03-09T12:24:00Z</dcterms:modified>
  <dc:language>ru-RU</dc:language>
</cp:coreProperties>
</file>